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10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876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E738FA" w:rsidRDefault="00171036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17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7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E7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05F94" w:rsidRDefault="0017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B16860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E738FA" w:rsidRDefault="0017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171036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171036" w:rsidRDefault="00171036" w:rsidP="00F6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171036" w:rsidRDefault="00171036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</w:t>
            </w:r>
            <w:r w:rsidRPr="008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в городском </w:t>
            </w:r>
            <w:proofErr w:type="gramStart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171036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CC5EAB" w:rsidRDefault="00CC5EAB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C93CED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71036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CC5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жилого 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CC5EA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7A1B40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57631" w:rsidRDefault="00957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675DC" w:rsidRDefault="00C9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0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ов договоров приватиз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171036" w:rsidRDefault="0017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8A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C93CED">
        <w:rPr>
          <w:rFonts w:ascii="Times New Roman" w:hAnsi="Times New Roman" w:cs="Times New Roman"/>
          <w:sz w:val="24"/>
          <w:szCs w:val="24"/>
        </w:rPr>
        <w:t xml:space="preserve"> </w:t>
      </w:r>
      <w:r w:rsidR="008E19E3">
        <w:rPr>
          <w:rFonts w:ascii="Times New Roman" w:hAnsi="Times New Roman" w:cs="Times New Roman"/>
          <w:sz w:val="24"/>
          <w:szCs w:val="24"/>
        </w:rPr>
        <w:t>А.В. Соколов</w:t>
      </w:r>
      <w:r w:rsidR="0064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E19E3">
        <w:rPr>
          <w:rFonts w:ascii="Times New Roman" w:hAnsi="Times New Roman" w:cs="Times New Roman"/>
        </w:rPr>
        <w:t xml:space="preserve">        </w:t>
      </w:r>
      <w:r w:rsidR="008E19E3">
        <w:rPr>
          <w:rFonts w:ascii="Times New Roman" w:hAnsi="Times New Roman" w:cs="Times New Roman"/>
        </w:rPr>
        <w:tab/>
      </w:r>
      <w:r w:rsidR="008E19E3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(подпись)            </w:t>
      </w:r>
      <w:r w:rsidR="008E19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(И.О., Фамилия)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407D0"/>
    <w:rsid w:val="00161837"/>
    <w:rsid w:val="00171036"/>
    <w:rsid w:val="00187642"/>
    <w:rsid w:val="00192B36"/>
    <w:rsid w:val="001E3680"/>
    <w:rsid w:val="001E51C7"/>
    <w:rsid w:val="002375D0"/>
    <w:rsid w:val="002854B6"/>
    <w:rsid w:val="0031043D"/>
    <w:rsid w:val="00323A96"/>
    <w:rsid w:val="00342589"/>
    <w:rsid w:val="003675DC"/>
    <w:rsid w:val="0037657D"/>
    <w:rsid w:val="003B03D6"/>
    <w:rsid w:val="003B644C"/>
    <w:rsid w:val="00431C31"/>
    <w:rsid w:val="00466877"/>
    <w:rsid w:val="004A0444"/>
    <w:rsid w:val="004C7B7C"/>
    <w:rsid w:val="004F3FA5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43AC"/>
    <w:rsid w:val="006A61DD"/>
    <w:rsid w:val="006C0248"/>
    <w:rsid w:val="006E00FE"/>
    <w:rsid w:val="006E0F96"/>
    <w:rsid w:val="00705F94"/>
    <w:rsid w:val="00722343"/>
    <w:rsid w:val="0078649A"/>
    <w:rsid w:val="007A1B40"/>
    <w:rsid w:val="007B0496"/>
    <w:rsid w:val="007B7036"/>
    <w:rsid w:val="007E5465"/>
    <w:rsid w:val="00862552"/>
    <w:rsid w:val="00876597"/>
    <w:rsid w:val="008A064E"/>
    <w:rsid w:val="008A3D04"/>
    <w:rsid w:val="008E19E3"/>
    <w:rsid w:val="008F0ECA"/>
    <w:rsid w:val="00957631"/>
    <w:rsid w:val="009C0DA0"/>
    <w:rsid w:val="009E5288"/>
    <w:rsid w:val="009E5C85"/>
    <w:rsid w:val="00A157ED"/>
    <w:rsid w:val="00A232A0"/>
    <w:rsid w:val="00A820C0"/>
    <w:rsid w:val="00A902A3"/>
    <w:rsid w:val="00A96EEE"/>
    <w:rsid w:val="00AA405D"/>
    <w:rsid w:val="00B16860"/>
    <w:rsid w:val="00B35B98"/>
    <w:rsid w:val="00B60D00"/>
    <w:rsid w:val="00B63474"/>
    <w:rsid w:val="00BA3A29"/>
    <w:rsid w:val="00C100DA"/>
    <w:rsid w:val="00C727D5"/>
    <w:rsid w:val="00C93CED"/>
    <w:rsid w:val="00CB51BE"/>
    <w:rsid w:val="00CC5EAB"/>
    <w:rsid w:val="00D14EE5"/>
    <w:rsid w:val="00D76C43"/>
    <w:rsid w:val="00DA3841"/>
    <w:rsid w:val="00DE69B5"/>
    <w:rsid w:val="00DF44DF"/>
    <w:rsid w:val="00E02C32"/>
    <w:rsid w:val="00E20BB0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34CF"/>
    <w:rsid w:val="00F6450D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851-F0DA-4812-AD60-AAD7A10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9T09:09:00Z</cp:lastPrinted>
  <dcterms:created xsi:type="dcterms:W3CDTF">2017-01-19T09:08:00Z</dcterms:created>
  <dcterms:modified xsi:type="dcterms:W3CDTF">2017-01-19T09:09:00Z</dcterms:modified>
</cp:coreProperties>
</file>